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34" w:rsidRDefault="00F432E9" w:rsidP="00FB4A34">
      <w:pPr>
        <w:jc w:val="right"/>
        <w:rPr>
          <w:b/>
          <w:sz w:val="32"/>
          <w:szCs w:val="32"/>
        </w:rPr>
      </w:pPr>
      <w:r>
        <w:t xml:space="preserve">DATE(s) OF SHOW________/________/__________    </w:t>
      </w:r>
    </w:p>
    <w:p w:rsidR="00090AF1" w:rsidRPr="00090AF1" w:rsidRDefault="00DA6220" w:rsidP="00F432E9">
      <w:pPr>
        <w:jc w:val="right"/>
        <w:rPr>
          <w:b/>
          <w:sz w:val="32"/>
          <w:szCs w:val="32"/>
        </w:rPr>
      </w:pPr>
      <w:r>
        <w:rPr>
          <w:b/>
          <w:noProof/>
          <w:sz w:val="32"/>
          <w:szCs w:val="32"/>
          <w:lang w:eastAsia="en-GB"/>
        </w:rPr>
        <w:drawing>
          <wp:anchor distT="0" distB="0" distL="114300" distR="114300" simplePos="0" relativeHeight="251657728" behindDoc="0" locked="0" layoutInCell="1" allowOverlap="1">
            <wp:simplePos x="0" y="0"/>
            <wp:positionH relativeFrom="margin">
              <wp:posOffset>-61595</wp:posOffset>
            </wp:positionH>
            <wp:positionV relativeFrom="margin">
              <wp:posOffset>-71120</wp:posOffset>
            </wp:positionV>
            <wp:extent cx="1250950" cy="68580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0950" cy="685800"/>
                    </a:xfrm>
                    <a:prstGeom prst="rect">
                      <a:avLst/>
                    </a:prstGeom>
                    <a:solidFill>
                      <a:srgbClr val="FFFFFF"/>
                    </a:solidFill>
                    <a:ln w="9525">
                      <a:noFill/>
                      <a:miter lim="800000"/>
                      <a:headEnd/>
                      <a:tailEnd/>
                    </a:ln>
                  </pic:spPr>
                </pic:pic>
              </a:graphicData>
            </a:graphic>
          </wp:anchor>
        </w:drawing>
      </w:r>
      <w:r w:rsidR="00E51249">
        <w:rPr>
          <w:b/>
          <w:sz w:val="32"/>
          <w:szCs w:val="32"/>
        </w:rPr>
        <w:t xml:space="preserve">VHS </w:t>
      </w:r>
      <w:r>
        <w:rPr>
          <w:b/>
          <w:color w:val="FF0000"/>
          <w:sz w:val="32"/>
          <w:szCs w:val="32"/>
        </w:rPr>
        <w:t>2022</w:t>
      </w:r>
      <w:r w:rsidR="00FB4A34" w:rsidRPr="00E51249">
        <w:rPr>
          <w:b/>
          <w:color w:val="FF0000"/>
          <w:sz w:val="32"/>
          <w:szCs w:val="32"/>
        </w:rPr>
        <w:t xml:space="preserve"> </w:t>
      </w:r>
      <w:r w:rsidR="00FB4A34" w:rsidRPr="007071A6">
        <w:rPr>
          <w:b/>
          <w:sz w:val="32"/>
          <w:szCs w:val="32"/>
        </w:rPr>
        <w:t>A</w:t>
      </w:r>
      <w:r w:rsidR="00FB4A34">
        <w:rPr>
          <w:b/>
          <w:sz w:val="32"/>
          <w:szCs w:val="32"/>
        </w:rPr>
        <w:t>REA QUALIFIER APPLICATION FORM</w:t>
      </w:r>
    </w:p>
    <w:p w:rsidR="00FB4A34" w:rsidRDefault="00F432E9" w:rsidP="00F432E9">
      <w:r>
        <w:rPr>
          <w:sz w:val="20"/>
          <w:szCs w:val="20"/>
        </w:rPr>
        <w:t xml:space="preserve">Print </w:t>
      </w:r>
      <w:r w:rsidRPr="00F432E9">
        <w:rPr>
          <w:sz w:val="20"/>
          <w:szCs w:val="20"/>
        </w:rPr>
        <w:t>in Block Capitals.</w:t>
      </w:r>
      <w:r w:rsidR="00FB4A34">
        <w:br/>
        <w:t>NAME OF SHOW ____________________________________________________________________</w:t>
      </w:r>
    </w:p>
    <w:p w:rsidR="00FB4A34" w:rsidRPr="000C3C62" w:rsidRDefault="00F432E9" w:rsidP="00FB4A34">
      <w:pPr>
        <w:rPr>
          <w:b/>
        </w:rPr>
      </w:pPr>
      <w:r w:rsidRPr="000C3C62">
        <w:rPr>
          <w:b/>
        </w:rPr>
        <w:t xml:space="preserve">VHS PANEL </w:t>
      </w:r>
      <w:r w:rsidR="00FB4A34" w:rsidRPr="000C3C62">
        <w:rPr>
          <w:b/>
        </w:rPr>
        <w:t>JUDGE</w:t>
      </w:r>
      <w:r w:rsidRPr="000C3C62">
        <w:rPr>
          <w:b/>
        </w:rPr>
        <w:t xml:space="preserve">  (</w:t>
      </w:r>
      <w:r w:rsidRPr="000C3C62">
        <w:rPr>
          <w:b/>
          <w:sz w:val="16"/>
          <w:szCs w:val="16"/>
        </w:rPr>
        <w:t xml:space="preserve">this </w:t>
      </w:r>
      <w:r w:rsidR="004B6338">
        <w:rPr>
          <w:b/>
          <w:sz w:val="16"/>
          <w:szCs w:val="16"/>
        </w:rPr>
        <w:t>is required before affiliation can be confirmed</w:t>
      </w:r>
      <w:r w:rsidRPr="000C3C62">
        <w:rPr>
          <w:b/>
        </w:rPr>
        <w:t>)</w:t>
      </w:r>
      <w:r w:rsidR="00FB4A34" w:rsidRPr="000C3C62">
        <w:rPr>
          <w:b/>
        </w:rPr>
        <w:t>__________________________________</w:t>
      </w:r>
    </w:p>
    <w:p w:rsidR="00FB4A34" w:rsidRDefault="00FB4A34" w:rsidP="00FB4A34">
      <w:r>
        <w:t xml:space="preserve">COUNTY OF SHOWGROUND __________________________________________________________ </w:t>
      </w:r>
    </w:p>
    <w:p w:rsidR="00FB4A34" w:rsidRDefault="00FB4A34" w:rsidP="00FB4A34">
      <w:r>
        <w:t>WEBSITE ADDRESS __________________________________________________________________</w:t>
      </w:r>
    </w:p>
    <w:p w:rsidR="00FB4A34" w:rsidRDefault="00FB4A34" w:rsidP="00FB4A34">
      <w:r>
        <w:t>FACEBOOK PAGE__________________________TWITTER NAME_____________________________</w:t>
      </w:r>
    </w:p>
    <w:p w:rsidR="00FB4A34" w:rsidRDefault="00FB4A34" w:rsidP="00FB4A34">
      <w:r>
        <w:t>SHOW SECRETARY   MR/MRS/MISS____________________________________________________</w:t>
      </w:r>
    </w:p>
    <w:p w:rsidR="00FB4A34" w:rsidRDefault="00FB4A34" w:rsidP="00FB4A34">
      <w:r>
        <w:t>ADDRESS__________________________________________________________________________</w:t>
      </w:r>
    </w:p>
    <w:p w:rsidR="00FB4A34" w:rsidRDefault="00FB4A34" w:rsidP="00FB4A34">
      <w:r>
        <w:t>______________________________________________POST CODE__________________________</w:t>
      </w:r>
    </w:p>
    <w:p w:rsidR="00FB4A34" w:rsidRDefault="00FB4A34" w:rsidP="00FB4A34">
      <w:r>
        <w:t>EMAIL____________________________________@_______________________________________</w:t>
      </w:r>
    </w:p>
    <w:p w:rsidR="00FB4A34" w:rsidRDefault="00FB4A34" w:rsidP="00FB4A34">
      <w:r>
        <w:t>TELEPHONE NUMBER (MOBILE)__________________________(PM)__________________________</w:t>
      </w:r>
    </w:p>
    <w:p w:rsidR="00D404E5" w:rsidRDefault="00FB4A34" w:rsidP="00D404E5">
      <w:pPr>
        <w:spacing w:after="0"/>
        <w:rPr>
          <w:rFonts w:ascii="Arial" w:hAnsi="Arial" w:cs="Arial"/>
          <w:sz w:val="18"/>
          <w:szCs w:val="18"/>
        </w:rPr>
      </w:pPr>
      <w:r w:rsidRPr="00D404E5">
        <w:rPr>
          <w:rFonts w:ascii="Arial" w:hAnsi="Arial" w:cs="Arial"/>
          <w:sz w:val="18"/>
          <w:szCs w:val="18"/>
        </w:rPr>
        <w:t xml:space="preserve">Shows may only use judges from the current VHS Panel list (available on VHS website). An Area Qualifier requires 1 Judge at B Panel or above.  </w:t>
      </w:r>
      <w:bookmarkStart w:id="0" w:name="_GoBack"/>
      <w:bookmarkEnd w:id="0"/>
      <w:r w:rsidR="00F432E9" w:rsidRPr="00D404E5">
        <w:rPr>
          <w:rFonts w:ascii="Arial" w:hAnsi="Arial" w:cs="Arial"/>
          <w:sz w:val="18"/>
          <w:szCs w:val="18"/>
        </w:rPr>
        <w:t xml:space="preserve">VHS </w:t>
      </w:r>
      <w:r w:rsidRPr="00D404E5">
        <w:rPr>
          <w:rFonts w:ascii="Arial" w:hAnsi="Arial" w:cs="Arial"/>
          <w:sz w:val="18"/>
          <w:szCs w:val="18"/>
        </w:rPr>
        <w:t xml:space="preserve">Rosettes </w:t>
      </w:r>
      <w:r w:rsidR="00D404E5">
        <w:rPr>
          <w:rFonts w:ascii="Arial" w:hAnsi="Arial" w:cs="Arial"/>
          <w:sz w:val="18"/>
          <w:szCs w:val="18"/>
        </w:rPr>
        <w:t>are to be ordered via your E-PACK</w:t>
      </w:r>
      <w:r w:rsidR="00F432E9" w:rsidRPr="00D404E5">
        <w:rPr>
          <w:rFonts w:ascii="Arial" w:hAnsi="Arial" w:cs="Arial"/>
          <w:sz w:val="18"/>
          <w:szCs w:val="18"/>
        </w:rPr>
        <w:t>.</w:t>
      </w:r>
      <w:r w:rsidR="00CA4226" w:rsidRPr="00D404E5">
        <w:rPr>
          <w:rFonts w:ascii="Arial" w:hAnsi="Arial" w:cs="Arial"/>
          <w:sz w:val="18"/>
          <w:szCs w:val="18"/>
        </w:rPr>
        <w:t xml:space="preserve"> </w:t>
      </w:r>
    </w:p>
    <w:p w:rsidR="00D404E5" w:rsidRDefault="00D404E5" w:rsidP="00D404E5">
      <w:pPr>
        <w:spacing w:after="0"/>
        <w:rPr>
          <w:rFonts w:ascii="Arial" w:hAnsi="Arial" w:cs="Arial"/>
          <w:sz w:val="18"/>
          <w:szCs w:val="18"/>
        </w:rPr>
      </w:pPr>
      <w:r>
        <w:rPr>
          <w:rFonts w:ascii="Arial" w:hAnsi="Arial" w:cs="Arial"/>
          <w:sz w:val="18"/>
          <w:szCs w:val="18"/>
        </w:rPr>
        <w:t xml:space="preserve">Payments </w:t>
      </w:r>
      <w:r w:rsidRPr="00D404E5">
        <w:rPr>
          <w:rFonts w:ascii="Arial" w:hAnsi="Arial" w:cs="Arial"/>
          <w:sz w:val="18"/>
          <w:szCs w:val="18"/>
        </w:rPr>
        <w:t xml:space="preserve">made via BACS: VHS  Acc. No. </w:t>
      </w:r>
      <w:r w:rsidR="003B676C">
        <w:rPr>
          <w:rFonts w:ascii="Arial" w:hAnsi="Arial" w:cs="Arial"/>
          <w:sz w:val="18"/>
          <w:szCs w:val="18"/>
        </w:rPr>
        <w:t xml:space="preserve"> 13468030 Sort Co.  52 21 11. ref: </w:t>
      </w:r>
      <w:r w:rsidR="00DA6220">
        <w:rPr>
          <w:rFonts w:ascii="Arial" w:hAnsi="Arial" w:cs="Arial"/>
          <w:sz w:val="18"/>
          <w:szCs w:val="18"/>
        </w:rPr>
        <w:t>The name of the Show and date</w:t>
      </w:r>
      <w:r w:rsidRPr="00D404E5">
        <w:rPr>
          <w:rFonts w:ascii="Arial" w:hAnsi="Arial" w:cs="Arial"/>
          <w:sz w:val="18"/>
          <w:szCs w:val="18"/>
        </w:rPr>
        <w:t xml:space="preserve"> </w:t>
      </w:r>
      <w:r>
        <w:rPr>
          <w:rFonts w:ascii="Arial" w:hAnsi="Arial" w:cs="Arial"/>
          <w:sz w:val="18"/>
          <w:szCs w:val="18"/>
        </w:rPr>
        <w:t xml:space="preserve"> </w:t>
      </w:r>
    </w:p>
    <w:p w:rsidR="00FB4A34" w:rsidRPr="00D404E5" w:rsidRDefault="00D404E5" w:rsidP="00D404E5">
      <w:pPr>
        <w:spacing w:after="0"/>
        <w:rPr>
          <w:rFonts w:ascii="Arial" w:hAnsi="Arial" w:cs="Arial"/>
          <w:sz w:val="18"/>
          <w:szCs w:val="18"/>
        </w:rPr>
      </w:pPr>
      <w:r>
        <w:rPr>
          <w:rFonts w:ascii="Arial" w:hAnsi="Arial" w:cs="Arial"/>
          <w:sz w:val="18"/>
          <w:szCs w:val="18"/>
        </w:rPr>
        <w:t>Paypal</w:t>
      </w:r>
      <w:r w:rsidR="003B676C">
        <w:rPr>
          <w:rFonts w:ascii="Arial" w:hAnsi="Arial" w:cs="Arial"/>
          <w:sz w:val="18"/>
          <w:szCs w:val="18"/>
        </w:rPr>
        <w:t>:</w:t>
      </w:r>
      <w:r>
        <w:rPr>
          <w:rFonts w:ascii="Arial" w:hAnsi="Arial" w:cs="Arial"/>
          <w:sz w:val="18"/>
          <w:szCs w:val="18"/>
        </w:rPr>
        <w:t xml:space="preserve">  info@veteran-horse</w:t>
      </w:r>
      <w:r w:rsidRPr="00D404E5">
        <w:rPr>
          <w:rFonts w:ascii="Arial" w:hAnsi="Arial" w:cs="Arial"/>
          <w:sz w:val="18"/>
          <w:szCs w:val="18"/>
        </w:rPr>
        <w:t>-society.co.uk</w:t>
      </w:r>
      <w:r w:rsidR="00FB4A34">
        <w:rPr>
          <w:b/>
        </w:rPr>
        <w:tab/>
      </w:r>
      <w:r w:rsidR="00FB4A34">
        <w:rPr>
          <w:b/>
        </w:rPr>
        <w:tab/>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9"/>
        <w:gridCol w:w="1561"/>
        <w:gridCol w:w="568"/>
        <w:gridCol w:w="1136"/>
      </w:tblGrid>
      <w:tr w:rsidR="00FB4A34" w:rsidTr="00D404E5">
        <w:trPr>
          <w:trHeight w:val="242"/>
        </w:trPr>
        <w:tc>
          <w:tcPr>
            <w:tcW w:w="6389" w:type="dxa"/>
            <w:shd w:val="clear" w:color="auto" w:fill="808080"/>
          </w:tcPr>
          <w:p w:rsidR="00FB4A34" w:rsidRPr="000077D9" w:rsidRDefault="00FB4A34" w:rsidP="00FB4A34">
            <w:pPr>
              <w:pStyle w:val="NoSpacing"/>
              <w:rPr>
                <w:b/>
              </w:rPr>
            </w:pPr>
          </w:p>
        </w:tc>
        <w:tc>
          <w:tcPr>
            <w:tcW w:w="1561" w:type="dxa"/>
            <w:shd w:val="clear" w:color="auto" w:fill="808080"/>
          </w:tcPr>
          <w:p w:rsidR="00FB4A34" w:rsidRPr="00776A75" w:rsidRDefault="000C3C62" w:rsidP="00FB4A34">
            <w:pPr>
              <w:pStyle w:val="NoSpacing"/>
              <w:rPr>
                <w:b/>
              </w:rPr>
            </w:pPr>
            <w:r>
              <w:rPr>
                <w:b/>
              </w:rPr>
              <w:t>Cost</w:t>
            </w:r>
          </w:p>
        </w:tc>
        <w:tc>
          <w:tcPr>
            <w:tcW w:w="568" w:type="dxa"/>
            <w:shd w:val="clear" w:color="auto" w:fill="808080"/>
          </w:tcPr>
          <w:p w:rsidR="00FB4A34" w:rsidRPr="00776A75" w:rsidRDefault="00FB4A34" w:rsidP="00FB4A34">
            <w:pPr>
              <w:pStyle w:val="NoSpacing"/>
              <w:jc w:val="center"/>
              <w:rPr>
                <w:b/>
              </w:rPr>
            </w:pPr>
            <w:r w:rsidRPr="00776A75">
              <w:rPr>
                <w:b/>
              </w:rPr>
              <w:t>Qty</w:t>
            </w:r>
          </w:p>
        </w:tc>
        <w:tc>
          <w:tcPr>
            <w:tcW w:w="1136" w:type="dxa"/>
            <w:shd w:val="clear" w:color="auto" w:fill="808080"/>
          </w:tcPr>
          <w:p w:rsidR="00FB4A34" w:rsidRPr="00776A75" w:rsidRDefault="00FB4A34" w:rsidP="00FB4A34">
            <w:pPr>
              <w:pStyle w:val="NoSpacing"/>
              <w:rPr>
                <w:b/>
              </w:rPr>
            </w:pPr>
            <w:r w:rsidRPr="00776A75">
              <w:rPr>
                <w:b/>
              </w:rPr>
              <w:t>Total</w:t>
            </w:r>
          </w:p>
        </w:tc>
      </w:tr>
      <w:tr w:rsidR="00FB4A34" w:rsidTr="00D404E5">
        <w:trPr>
          <w:trHeight w:val="257"/>
        </w:trPr>
        <w:tc>
          <w:tcPr>
            <w:tcW w:w="6389" w:type="dxa"/>
            <w:shd w:val="clear" w:color="auto" w:fill="D9D9D9"/>
          </w:tcPr>
          <w:p w:rsidR="00FB4A34" w:rsidRPr="000077D9" w:rsidRDefault="00FB4A34" w:rsidP="00FB4A34">
            <w:pPr>
              <w:pStyle w:val="NoSpacing"/>
              <w:rPr>
                <w:b/>
              </w:rPr>
            </w:pPr>
            <w:r w:rsidRPr="000077D9">
              <w:rPr>
                <w:b/>
              </w:rPr>
              <w:t>Foundation classes – standard age categories</w:t>
            </w:r>
          </w:p>
        </w:tc>
        <w:tc>
          <w:tcPr>
            <w:tcW w:w="1561" w:type="dxa"/>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shd w:val="clear" w:color="auto" w:fill="D9D9D9"/>
          </w:tcPr>
          <w:p w:rsidR="00FB4A34" w:rsidRDefault="00FB4A34" w:rsidP="00FB4A34">
            <w:pPr>
              <w:pStyle w:val="NoSpacing"/>
              <w:jc w:val="right"/>
            </w:pPr>
          </w:p>
        </w:tc>
      </w:tr>
      <w:tr w:rsidR="00FB4A34" w:rsidTr="00D404E5">
        <w:trPr>
          <w:trHeight w:val="242"/>
        </w:trPr>
        <w:tc>
          <w:tcPr>
            <w:tcW w:w="6389" w:type="dxa"/>
            <w:shd w:val="clear" w:color="auto" w:fill="auto"/>
          </w:tcPr>
          <w:p w:rsidR="00FB4A34" w:rsidRDefault="00FB4A34" w:rsidP="00FB4A34">
            <w:pPr>
              <w:pStyle w:val="NoSpacing"/>
            </w:pPr>
            <w:r>
              <w:t xml:space="preserve">In-Hand &amp; Ridden (6 classes) – Qualification cards only </w:t>
            </w:r>
          </w:p>
        </w:tc>
        <w:tc>
          <w:tcPr>
            <w:tcW w:w="1561" w:type="dxa"/>
            <w:shd w:val="clear" w:color="auto" w:fill="auto"/>
          </w:tcPr>
          <w:p w:rsidR="00FB4A34" w:rsidRDefault="00FB4A34" w:rsidP="009C204B">
            <w:pPr>
              <w:pStyle w:val="NoSpacing"/>
            </w:pPr>
            <w:r>
              <w:t>£</w:t>
            </w:r>
            <w:r w:rsidR="009C204B">
              <w:t xml:space="preserve">  </w:t>
            </w:r>
            <w:r>
              <w:t xml:space="preserve">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FB4A34" w:rsidP="00FB4A34">
            <w:pPr>
              <w:pStyle w:val="NoSpacing"/>
            </w:pPr>
            <w:r>
              <w:t>In-Hand &amp; Ridden (6 classe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Pr="00324658" w:rsidRDefault="00FB4A34" w:rsidP="00FB4A34">
            <w:pPr>
              <w:pStyle w:val="NoSpacing"/>
              <w:jc w:val="center"/>
            </w:pPr>
          </w:p>
        </w:tc>
        <w:tc>
          <w:tcPr>
            <w:tcW w:w="1136" w:type="dxa"/>
            <w:shd w:val="clear" w:color="auto" w:fill="auto"/>
          </w:tcPr>
          <w:p w:rsidR="00FB4A34" w:rsidRPr="00324658" w:rsidRDefault="00FB4A34" w:rsidP="00FB4A34">
            <w:pPr>
              <w:pStyle w:val="NoSpacing"/>
            </w:pPr>
            <w:r w:rsidRPr="00324658">
              <w:t>£</w:t>
            </w:r>
            <w:r>
              <w:t xml:space="preserve">   0.00</w:t>
            </w:r>
          </w:p>
        </w:tc>
      </w:tr>
      <w:tr w:rsidR="00FB4A34" w:rsidTr="00D404E5">
        <w:trPr>
          <w:trHeight w:val="242"/>
        </w:trPr>
        <w:tc>
          <w:tcPr>
            <w:tcW w:w="6389" w:type="dxa"/>
            <w:shd w:val="clear" w:color="auto" w:fill="D9D9D9"/>
          </w:tcPr>
          <w:p w:rsidR="00FB4A34" w:rsidRDefault="00FB4A34" w:rsidP="00FB4A34">
            <w:pPr>
              <w:pStyle w:val="NoSpacing"/>
            </w:pPr>
            <w:r w:rsidRPr="000077D9">
              <w:rPr>
                <w:b/>
              </w:rPr>
              <w:t>Foundation classes – combined age classes</w:t>
            </w:r>
          </w:p>
        </w:tc>
        <w:tc>
          <w:tcPr>
            <w:tcW w:w="1561" w:type="dxa"/>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shd w:val="clear" w:color="auto" w:fill="D9D9D9"/>
          </w:tcPr>
          <w:p w:rsidR="00FB4A34" w:rsidRDefault="00FB4A34" w:rsidP="00FB4A34">
            <w:pPr>
              <w:pStyle w:val="NoSpacing"/>
              <w:jc w:val="right"/>
            </w:pPr>
          </w:p>
        </w:tc>
      </w:tr>
      <w:tr w:rsidR="00FB4A34" w:rsidTr="00D404E5">
        <w:trPr>
          <w:trHeight w:val="257"/>
        </w:trPr>
        <w:tc>
          <w:tcPr>
            <w:tcW w:w="6389" w:type="dxa"/>
            <w:shd w:val="clear" w:color="auto" w:fill="auto"/>
          </w:tcPr>
          <w:p w:rsidR="00FB4A34" w:rsidRDefault="00FB4A34" w:rsidP="00FB4A34">
            <w:pPr>
              <w:pStyle w:val="NoSpacing"/>
            </w:pPr>
            <w:r>
              <w:t>In-Hand combined clas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FB4A34" w:rsidP="00FB4A34">
            <w:pPr>
              <w:pStyle w:val="NoSpacing"/>
            </w:pPr>
            <w:r>
              <w:t>Ridden combined clas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42"/>
        </w:trPr>
        <w:tc>
          <w:tcPr>
            <w:tcW w:w="6389" w:type="dxa"/>
            <w:shd w:val="clear" w:color="auto" w:fill="D9D9D9"/>
          </w:tcPr>
          <w:p w:rsidR="00FB4A34" w:rsidRPr="000077D9" w:rsidRDefault="00FB4A34" w:rsidP="00FB4A34">
            <w:pPr>
              <w:pStyle w:val="NoSpacing"/>
              <w:rPr>
                <w:b/>
              </w:rPr>
            </w:pPr>
            <w:r w:rsidRPr="000077D9">
              <w:rPr>
                <w:b/>
              </w:rPr>
              <w:t>Optional specialist classes</w:t>
            </w:r>
          </w:p>
        </w:tc>
        <w:tc>
          <w:tcPr>
            <w:tcW w:w="1561" w:type="dxa"/>
            <w:tcBorders>
              <w:bottom w:val="single" w:sz="4" w:space="0" w:color="auto"/>
            </w:tcBorders>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tcBorders>
              <w:bottom w:val="single" w:sz="4" w:space="0" w:color="auto"/>
            </w:tcBorders>
            <w:shd w:val="clear" w:color="auto" w:fill="D9D9D9"/>
          </w:tcPr>
          <w:p w:rsidR="00FB4A34" w:rsidRDefault="00FB4A34" w:rsidP="00FB4A34">
            <w:pPr>
              <w:pStyle w:val="NoSpacing"/>
              <w:jc w:val="right"/>
            </w:pPr>
          </w:p>
        </w:tc>
      </w:tr>
      <w:tr w:rsidR="00FB4A34" w:rsidTr="00D404E5">
        <w:trPr>
          <w:trHeight w:val="257"/>
        </w:trPr>
        <w:tc>
          <w:tcPr>
            <w:tcW w:w="6389" w:type="dxa"/>
            <w:tcBorders>
              <w:right w:val="single" w:sz="4" w:space="0" w:color="auto"/>
            </w:tcBorders>
            <w:shd w:val="clear" w:color="auto" w:fill="auto"/>
          </w:tcPr>
          <w:p w:rsidR="00FB4A34" w:rsidRDefault="00FB4A34" w:rsidP="00FB4A34">
            <w:pPr>
              <w:pStyle w:val="NoSpacing"/>
            </w:pPr>
            <w:r>
              <w:t>In-Hand M&amp;M – Qualification cards only</w:t>
            </w:r>
          </w:p>
        </w:tc>
        <w:tc>
          <w:tcPr>
            <w:tcW w:w="1561" w:type="dxa"/>
            <w:tcBorders>
              <w:top w:val="single" w:sz="4" w:space="0" w:color="auto"/>
              <w:left w:val="single" w:sz="4" w:space="0" w:color="auto"/>
              <w:bottom w:val="nil"/>
              <w:right w:val="single" w:sz="4" w:space="0" w:color="auto"/>
            </w:tcBorders>
          </w:tcPr>
          <w:p w:rsidR="00FB4A34" w:rsidRDefault="00FB4A34" w:rsidP="00FB4A34">
            <w:pPr>
              <w:pStyle w:val="NoSpacing"/>
            </w:pPr>
            <w:r>
              <w:t xml:space="preserve">£  0.00 </w:t>
            </w:r>
            <w:r w:rsidRPr="00776A75">
              <w:rPr>
                <w:sz w:val="15"/>
                <w:szCs w:val="15"/>
              </w:rPr>
              <w:t>per show</w:t>
            </w:r>
          </w:p>
        </w:tc>
        <w:tc>
          <w:tcPr>
            <w:tcW w:w="568" w:type="dxa"/>
            <w:tcBorders>
              <w:left w:val="single" w:sz="4" w:space="0" w:color="auto"/>
              <w:right w:val="single" w:sz="4" w:space="0" w:color="auto"/>
            </w:tcBorders>
            <w:shd w:val="clear" w:color="auto" w:fill="auto"/>
          </w:tcPr>
          <w:p w:rsidR="00FB4A34" w:rsidRDefault="00FB4A34" w:rsidP="00FB4A34">
            <w:pPr>
              <w:pStyle w:val="NoSpacing"/>
              <w:jc w:val="center"/>
            </w:pPr>
          </w:p>
        </w:tc>
        <w:tc>
          <w:tcPr>
            <w:tcW w:w="1136" w:type="dxa"/>
            <w:tcBorders>
              <w:top w:val="single" w:sz="4" w:space="0" w:color="auto"/>
              <w:left w:val="single" w:sz="4" w:space="0" w:color="auto"/>
              <w:right w:val="single" w:sz="4" w:space="0" w:color="auto"/>
            </w:tcBorders>
            <w:shd w:val="clear" w:color="auto" w:fill="auto"/>
          </w:tcPr>
          <w:p w:rsidR="00FB4A34" w:rsidRDefault="00FB4A34" w:rsidP="00FB4A34">
            <w:pPr>
              <w:pStyle w:val="NoSpacing"/>
            </w:pPr>
            <w:r>
              <w:t>£   0.00</w:t>
            </w:r>
          </w:p>
        </w:tc>
      </w:tr>
      <w:tr w:rsidR="00FB4A34" w:rsidTr="00D404E5">
        <w:trPr>
          <w:trHeight w:val="242"/>
        </w:trPr>
        <w:tc>
          <w:tcPr>
            <w:tcW w:w="6389" w:type="dxa"/>
            <w:shd w:val="clear" w:color="auto" w:fill="auto"/>
          </w:tcPr>
          <w:p w:rsidR="00FB4A34" w:rsidRDefault="00FB4A34" w:rsidP="00FB4A34">
            <w:pPr>
              <w:pStyle w:val="NoSpacing"/>
            </w:pPr>
            <w:r>
              <w:t>Ridden M&amp;M – Qualification cards only</w:t>
            </w:r>
          </w:p>
        </w:tc>
        <w:tc>
          <w:tcPr>
            <w:tcW w:w="1561" w:type="dxa"/>
            <w:shd w:val="clear" w:color="auto" w:fill="auto"/>
          </w:tcPr>
          <w:p w:rsidR="00FB4A34" w:rsidRPr="00776A75" w:rsidRDefault="00FB4A34" w:rsidP="00FB4A34">
            <w:pPr>
              <w:pStyle w:val="NoSpacing"/>
            </w:pPr>
            <w:r>
              <w:t>£  0</w:t>
            </w:r>
            <w:r w:rsidRPr="00776A75">
              <w:t xml:space="preserve">.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D404E5" w:rsidP="00D404E5">
            <w:pPr>
              <w:pStyle w:val="NoSpacing"/>
              <w:tabs>
                <w:tab w:val="left" w:pos="1275"/>
              </w:tabs>
            </w:pPr>
            <w:r>
              <w:t>Rosettes - order forms will be included in your E-PACK</w:t>
            </w:r>
          </w:p>
        </w:tc>
        <w:tc>
          <w:tcPr>
            <w:tcW w:w="1561" w:type="dxa"/>
            <w:shd w:val="clear" w:color="auto" w:fill="auto"/>
          </w:tcPr>
          <w:p w:rsidR="00FB4A34" w:rsidRDefault="00FB4A34" w:rsidP="00FB4A34">
            <w:pPr>
              <w:pStyle w:val="NoSpacing"/>
            </w:pP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p>
        </w:tc>
      </w:tr>
      <w:tr w:rsidR="00FB4A34" w:rsidTr="00D404E5">
        <w:trPr>
          <w:trHeight w:val="242"/>
        </w:trPr>
        <w:tc>
          <w:tcPr>
            <w:tcW w:w="6389" w:type="dxa"/>
            <w:shd w:val="clear" w:color="auto" w:fill="auto"/>
          </w:tcPr>
          <w:p w:rsidR="00FB4A34" w:rsidRDefault="000C3C62" w:rsidP="00FB4A34">
            <w:pPr>
              <w:pStyle w:val="NoSpacing"/>
            </w:pPr>
            <w:r>
              <w:t>Our classes are FOC for all shows but a donation towards printing and postage is greatly appreciated</w:t>
            </w:r>
            <w:r w:rsidR="00BA624F">
              <w:t xml:space="preserve"> as score sheets will be included.</w:t>
            </w:r>
          </w:p>
        </w:tc>
        <w:tc>
          <w:tcPr>
            <w:tcW w:w="1561" w:type="dxa"/>
            <w:shd w:val="clear" w:color="auto" w:fill="auto"/>
          </w:tcPr>
          <w:p w:rsidR="00FB4A34" w:rsidRDefault="00BA624F" w:rsidP="00FB4A34">
            <w:pPr>
              <w:pStyle w:val="NoSpacing"/>
            </w:pPr>
            <w:r>
              <w:t>£10.00 or above</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p>
          <w:p w:rsidR="003B676C" w:rsidRDefault="003B676C" w:rsidP="00FB4A34">
            <w:pPr>
              <w:pStyle w:val="NoSpacing"/>
            </w:pPr>
          </w:p>
        </w:tc>
      </w:tr>
      <w:tr w:rsidR="00FB4A34" w:rsidTr="00D404E5">
        <w:trPr>
          <w:trHeight w:val="35"/>
        </w:trPr>
        <w:tc>
          <w:tcPr>
            <w:tcW w:w="6389" w:type="dxa"/>
            <w:tcBorders>
              <w:top w:val="single" w:sz="4" w:space="0" w:color="auto"/>
              <w:left w:val="single" w:sz="4" w:space="0" w:color="auto"/>
              <w:bottom w:val="single" w:sz="4" w:space="0" w:color="auto"/>
              <w:right w:val="nil"/>
            </w:tcBorders>
            <w:shd w:val="clear" w:color="auto" w:fill="D9D9D9"/>
          </w:tcPr>
          <w:p w:rsidR="00FB4A34" w:rsidRPr="00954229" w:rsidRDefault="000C3C62" w:rsidP="00FB4A34">
            <w:pPr>
              <w:pStyle w:val="NoSpacing"/>
              <w:rPr>
                <w:b/>
              </w:rPr>
            </w:pPr>
            <w:r>
              <w:rPr>
                <w:b/>
              </w:rPr>
              <w:t xml:space="preserve">Please accept this donation towards VHS post and print costs. </w:t>
            </w:r>
          </w:p>
        </w:tc>
        <w:tc>
          <w:tcPr>
            <w:tcW w:w="1561" w:type="dxa"/>
            <w:tcBorders>
              <w:top w:val="single" w:sz="4" w:space="0" w:color="auto"/>
              <w:left w:val="nil"/>
              <w:bottom w:val="single" w:sz="4" w:space="0" w:color="auto"/>
              <w:right w:val="nil"/>
            </w:tcBorders>
            <w:shd w:val="clear" w:color="auto" w:fill="D9D9D9"/>
          </w:tcPr>
          <w:p w:rsidR="00FB4A34" w:rsidRDefault="00FB4A34" w:rsidP="00FB4A34">
            <w:pPr>
              <w:pStyle w:val="NoSpacing"/>
            </w:pPr>
          </w:p>
        </w:tc>
        <w:tc>
          <w:tcPr>
            <w:tcW w:w="568" w:type="dxa"/>
            <w:tcBorders>
              <w:top w:val="single" w:sz="4" w:space="0" w:color="auto"/>
              <w:left w:val="nil"/>
              <w:bottom w:val="single" w:sz="4" w:space="0" w:color="auto"/>
              <w:right w:val="single" w:sz="18" w:space="0" w:color="auto"/>
            </w:tcBorders>
            <w:shd w:val="clear" w:color="auto" w:fill="D9D9D9"/>
          </w:tcPr>
          <w:p w:rsidR="00FB4A34" w:rsidRDefault="00FB4A34" w:rsidP="00FB4A34">
            <w:pPr>
              <w:pStyle w:val="NoSpacing"/>
              <w:jc w:val="center"/>
            </w:pPr>
          </w:p>
        </w:tc>
        <w:tc>
          <w:tcPr>
            <w:tcW w:w="1136" w:type="dxa"/>
            <w:tcBorders>
              <w:top w:val="single" w:sz="18" w:space="0" w:color="auto"/>
              <w:left w:val="single" w:sz="18" w:space="0" w:color="auto"/>
              <w:bottom w:val="single" w:sz="18" w:space="0" w:color="auto"/>
              <w:right w:val="single" w:sz="18" w:space="0" w:color="auto"/>
            </w:tcBorders>
            <w:shd w:val="clear" w:color="auto" w:fill="auto"/>
          </w:tcPr>
          <w:p w:rsidR="00FB4A34" w:rsidRDefault="00FB4A34" w:rsidP="00FB4A34">
            <w:pPr>
              <w:pStyle w:val="NoSpacing"/>
            </w:pPr>
            <w:r>
              <w:t>£</w:t>
            </w:r>
          </w:p>
        </w:tc>
      </w:tr>
    </w:tbl>
    <w:p w:rsidR="00D404E5" w:rsidRPr="00C629DD" w:rsidRDefault="00F432E9" w:rsidP="003B676C">
      <w:pPr>
        <w:autoSpaceDE w:val="0"/>
        <w:spacing w:after="0" w:line="240" w:lineRule="auto"/>
        <w:jc w:val="center"/>
        <w:rPr>
          <w:b/>
          <w:sz w:val="20"/>
          <w:szCs w:val="20"/>
          <w:u w:val="single"/>
        </w:rPr>
      </w:pPr>
      <w:r w:rsidRPr="00C629DD">
        <w:rPr>
          <w:b/>
          <w:sz w:val="20"/>
          <w:szCs w:val="20"/>
          <w:u w:val="single"/>
        </w:rPr>
        <w:t>Please return via email info@veteran-horse-society.co.uk</w:t>
      </w:r>
    </w:p>
    <w:p w:rsidR="00CA4226" w:rsidRPr="00C629DD" w:rsidRDefault="00F432E9" w:rsidP="00F432E9">
      <w:pPr>
        <w:autoSpaceDE w:val="0"/>
        <w:spacing w:after="0" w:line="240" w:lineRule="auto"/>
        <w:rPr>
          <w:sz w:val="20"/>
          <w:szCs w:val="20"/>
        </w:rPr>
      </w:pPr>
      <w:r w:rsidRPr="00C629DD">
        <w:rPr>
          <w:sz w:val="20"/>
          <w:szCs w:val="20"/>
        </w:rPr>
        <w:t>A full show pack will be sent via email on receipt of your application.  Red Non Member cards will be sent via post.  Please contact Head Office if you have not received these within 14 days of your show</w:t>
      </w:r>
      <w:r w:rsidR="00D404E5">
        <w:rPr>
          <w:sz w:val="20"/>
          <w:szCs w:val="20"/>
        </w:rPr>
        <w:t xml:space="preserve">.  </w:t>
      </w:r>
    </w:p>
    <w:p w:rsidR="00CA4226" w:rsidRPr="00090AF1" w:rsidRDefault="00CA4226" w:rsidP="00CA4226">
      <w:pPr>
        <w:pStyle w:val="NoSpacing"/>
        <w:numPr>
          <w:ilvl w:val="0"/>
          <w:numId w:val="1"/>
        </w:numPr>
        <w:rPr>
          <w:sz w:val="18"/>
          <w:szCs w:val="18"/>
        </w:rPr>
      </w:pPr>
      <w:r w:rsidRPr="00CA4226">
        <w:rPr>
          <w:sz w:val="18"/>
          <w:szCs w:val="18"/>
          <w:u w:val="single"/>
        </w:rPr>
        <w:t xml:space="preserve">Please tick this box to confirm you/or committee are GDPR compliant and competitors are aware that their details will be shared with the Society in regard to results being published. </w:t>
      </w:r>
    </w:p>
    <w:p w:rsidR="00090AF1" w:rsidRPr="003B676C" w:rsidRDefault="00CA4226" w:rsidP="00090AF1">
      <w:pPr>
        <w:pStyle w:val="NoSpacing"/>
        <w:numPr>
          <w:ilvl w:val="0"/>
          <w:numId w:val="1"/>
        </w:numPr>
        <w:rPr>
          <w:sz w:val="18"/>
          <w:szCs w:val="18"/>
        </w:rPr>
      </w:pPr>
      <w:r w:rsidRPr="00090AF1">
        <w:rPr>
          <w:sz w:val="18"/>
          <w:szCs w:val="18"/>
          <w:u w:val="single"/>
        </w:rPr>
        <w:t>Please tick this box to confirm you are happy that the contact details for the show will be shared within the Society and displayed on our website.</w:t>
      </w:r>
      <w:r w:rsidRPr="00090AF1">
        <w:rPr>
          <w:b/>
          <w:sz w:val="18"/>
          <w:szCs w:val="18"/>
          <w:u w:val="single"/>
        </w:rPr>
        <w:t xml:space="preserve"> </w:t>
      </w:r>
    </w:p>
    <w:p w:rsidR="003B676C" w:rsidRPr="00090AF1" w:rsidRDefault="003B676C" w:rsidP="003B676C">
      <w:pPr>
        <w:pStyle w:val="NoSpacing"/>
        <w:rPr>
          <w:sz w:val="18"/>
          <w:szCs w:val="18"/>
        </w:rPr>
      </w:pPr>
    </w:p>
    <w:p w:rsidR="00D764C3" w:rsidRPr="00090AF1" w:rsidRDefault="00FB4A34" w:rsidP="00090AF1">
      <w:pPr>
        <w:pStyle w:val="NoSpacing"/>
        <w:ind w:left="720"/>
        <w:jc w:val="center"/>
      </w:pPr>
      <w:r w:rsidRPr="00090AF1">
        <w:rPr>
          <w:rFonts w:ascii="Arial" w:hAnsi="Arial" w:cs="Arial"/>
          <w:b/>
          <w:color w:val="000000"/>
          <w:u w:val="single"/>
        </w:rPr>
        <w:br/>
      </w:r>
    </w:p>
    <w:sectPr w:rsidR="00D764C3" w:rsidRPr="00090AF1" w:rsidSect="00D764C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38" w:rsidRDefault="00620038" w:rsidP="00C33F1E">
      <w:pPr>
        <w:spacing w:after="0" w:line="240" w:lineRule="auto"/>
      </w:pPr>
      <w:r>
        <w:separator/>
      </w:r>
    </w:p>
  </w:endnote>
  <w:endnote w:type="continuationSeparator" w:id="1">
    <w:p w:rsidR="00620038" w:rsidRDefault="00620038" w:rsidP="00C3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1E" w:rsidRPr="00C33F1E" w:rsidRDefault="00C33F1E" w:rsidP="00C33F1E">
    <w:pPr>
      <w:pStyle w:val="Footer"/>
      <w:jc w:val="center"/>
      <w:rPr>
        <w:color w:val="943634"/>
      </w:rPr>
    </w:pPr>
    <w:r w:rsidRPr="00C33F1E">
      <w:rPr>
        <w:color w:val="943634"/>
      </w:rPr>
      <w:t xml:space="preserve">Host of the National </w:t>
    </w:r>
    <w:r w:rsidR="00DA6220">
      <w:rPr>
        <w:color w:val="943634"/>
      </w:rPr>
      <w:t>Veteran Championships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38" w:rsidRDefault="00620038" w:rsidP="00C33F1E">
      <w:pPr>
        <w:spacing w:after="0" w:line="240" w:lineRule="auto"/>
      </w:pPr>
      <w:r>
        <w:separator/>
      </w:r>
    </w:p>
  </w:footnote>
  <w:footnote w:type="continuationSeparator" w:id="1">
    <w:p w:rsidR="00620038" w:rsidRDefault="00620038" w:rsidP="00C33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4A34"/>
    <w:rsid w:val="00001EDE"/>
    <w:rsid w:val="000024E0"/>
    <w:rsid w:val="0001260D"/>
    <w:rsid w:val="00013F74"/>
    <w:rsid w:val="00015484"/>
    <w:rsid w:val="000207B7"/>
    <w:rsid w:val="00021B69"/>
    <w:rsid w:val="000264B4"/>
    <w:rsid w:val="00034579"/>
    <w:rsid w:val="00036FCE"/>
    <w:rsid w:val="00041912"/>
    <w:rsid w:val="00063EBD"/>
    <w:rsid w:val="00066F7C"/>
    <w:rsid w:val="000713CB"/>
    <w:rsid w:val="0007242F"/>
    <w:rsid w:val="000800E4"/>
    <w:rsid w:val="0009080B"/>
    <w:rsid w:val="00090AF1"/>
    <w:rsid w:val="0009199A"/>
    <w:rsid w:val="000920A3"/>
    <w:rsid w:val="000936E6"/>
    <w:rsid w:val="0009625E"/>
    <w:rsid w:val="000972F7"/>
    <w:rsid w:val="00097719"/>
    <w:rsid w:val="000A01F5"/>
    <w:rsid w:val="000A2485"/>
    <w:rsid w:val="000A2D2D"/>
    <w:rsid w:val="000B04C3"/>
    <w:rsid w:val="000B1B4B"/>
    <w:rsid w:val="000B5925"/>
    <w:rsid w:val="000B72E6"/>
    <w:rsid w:val="000B78B8"/>
    <w:rsid w:val="000C2CB4"/>
    <w:rsid w:val="000C2F50"/>
    <w:rsid w:val="000C3C62"/>
    <w:rsid w:val="000C4090"/>
    <w:rsid w:val="000C43D4"/>
    <w:rsid w:val="000C5F95"/>
    <w:rsid w:val="000C6921"/>
    <w:rsid w:val="000D0556"/>
    <w:rsid w:val="000D1AA4"/>
    <w:rsid w:val="000D32D3"/>
    <w:rsid w:val="000D7CE2"/>
    <w:rsid w:val="000E1B4D"/>
    <w:rsid w:val="000E524A"/>
    <w:rsid w:val="000F181B"/>
    <w:rsid w:val="000F2019"/>
    <w:rsid w:val="000F31BC"/>
    <w:rsid w:val="000F3A43"/>
    <w:rsid w:val="000F7602"/>
    <w:rsid w:val="0010564A"/>
    <w:rsid w:val="00106C3E"/>
    <w:rsid w:val="00107BFC"/>
    <w:rsid w:val="00110A5D"/>
    <w:rsid w:val="00110ED3"/>
    <w:rsid w:val="00111A64"/>
    <w:rsid w:val="001150EA"/>
    <w:rsid w:val="00115465"/>
    <w:rsid w:val="00116FD5"/>
    <w:rsid w:val="00120EA0"/>
    <w:rsid w:val="00122731"/>
    <w:rsid w:val="00122D2E"/>
    <w:rsid w:val="0012329B"/>
    <w:rsid w:val="00124010"/>
    <w:rsid w:val="00126785"/>
    <w:rsid w:val="00134B53"/>
    <w:rsid w:val="00141FD5"/>
    <w:rsid w:val="00142399"/>
    <w:rsid w:val="00163292"/>
    <w:rsid w:val="00174181"/>
    <w:rsid w:val="00174684"/>
    <w:rsid w:val="00193B40"/>
    <w:rsid w:val="00194E67"/>
    <w:rsid w:val="001A0FDB"/>
    <w:rsid w:val="001A59EB"/>
    <w:rsid w:val="001B0E10"/>
    <w:rsid w:val="001B1068"/>
    <w:rsid w:val="001B2DF9"/>
    <w:rsid w:val="001B544C"/>
    <w:rsid w:val="001B6758"/>
    <w:rsid w:val="001B7DF7"/>
    <w:rsid w:val="001C6996"/>
    <w:rsid w:val="001C7166"/>
    <w:rsid w:val="001C7F59"/>
    <w:rsid w:val="001D754D"/>
    <w:rsid w:val="001E003B"/>
    <w:rsid w:val="001E082B"/>
    <w:rsid w:val="001E75CD"/>
    <w:rsid w:val="001E782E"/>
    <w:rsid w:val="001F2DD4"/>
    <w:rsid w:val="001F73F6"/>
    <w:rsid w:val="001F7C24"/>
    <w:rsid w:val="00200B1C"/>
    <w:rsid w:val="002029E1"/>
    <w:rsid w:val="00205836"/>
    <w:rsid w:val="00206404"/>
    <w:rsid w:val="002103E6"/>
    <w:rsid w:val="00216832"/>
    <w:rsid w:val="0022121B"/>
    <w:rsid w:val="00230F53"/>
    <w:rsid w:val="00231255"/>
    <w:rsid w:val="00234159"/>
    <w:rsid w:val="002362D8"/>
    <w:rsid w:val="002413C2"/>
    <w:rsid w:val="00242BF1"/>
    <w:rsid w:val="002452BA"/>
    <w:rsid w:val="002521AA"/>
    <w:rsid w:val="002535DC"/>
    <w:rsid w:val="0026241D"/>
    <w:rsid w:val="0026474C"/>
    <w:rsid w:val="00270474"/>
    <w:rsid w:val="00272FD0"/>
    <w:rsid w:val="00275130"/>
    <w:rsid w:val="00281772"/>
    <w:rsid w:val="0028510A"/>
    <w:rsid w:val="00285878"/>
    <w:rsid w:val="0029258A"/>
    <w:rsid w:val="0029287B"/>
    <w:rsid w:val="002964A2"/>
    <w:rsid w:val="002A313B"/>
    <w:rsid w:val="002A46AD"/>
    <w:rsid w:val="002A5F23"/>
    <w:rsid w:val="002B029C"/>
    <w:rsid w:val="002B3136"/>
    <w:rsid w:val="002B6259"/>
    <w:rsid w:val="002B7735"/>
    <w:rsid w:val="002C1B17"/>
    <w:rsid w:val="002C3BB9"/>
    <w:rsid w:val="002C4EBA"/>
    <w:rsid w:val="002C5973"/>
    <w:rsid w:val="002D08C2"/>
    <w:rsid w:val="002D168B"/>
    <w:rsid w:val="002D2A28"/>
    <w:rsid w:val="002D349C"/>
    <w:rsid w:val="002D3C46"/>
    <w:rsid w:val="002E0896"/>
    <w:rsid w:val="002E2671"/>
    <w:rsid w:val="002E37C9"/>
    <w:rsid w:val="002F0EDD"/>
    <w:rsid w:val="002F573D"/>
    <w:rsid w:val="002F7C2F"/>
    <w:rsid w:val="003003AB"/>
    <w:rsid w:val="00301639"/>
    <w:rsid w:val="0030326B"/>
    <w:rsid w:val="00304773"/>
    <w:rsid w:val="00304E2D"/>
    <w:rsid w:val="00310ABE"/>
    <w:rsid w:val="00314100"/>
    <w:rsid w:val="00316442"/>
    <w:rsid w:val="00322270"/>
    <w:rsid w:val="00322947"/>
    <w:rsid w:val="00323155"/>
    <w:rsid w:val="00323BCE"/>
    <w:rsid w:val="00333C7F"/>
    <w:rsid w:val="00333D7D"/>
    <w:rsid w:val="003412B0"/>
    <w:rsid w:val="00344516"/>
    <w:rsid w:val="0034668B"/>
    <w:rsid w:val="00350999"/>
    <w:rsid w:val="00352DE6"/>
    <w:rsid w:val="00352F61"/>
    <w:rsid w:val="00353626"/>
    <w:rsid w:val="00357B5E"/>
    <w:rsid w:val="00363158"/>
    <w:rsid w:val="003657CC"/>
    <w:rsid w:val="00373819"/>
    <w:rsid w:val="003755CA"/>
    <w:rsid w:val="003766C9"/>
    <w:rsid w:val="003813CA"/>
    <w:rsid w:val="00383143"/>
    <w:rsid w:val="003867FE"/>
    <w:rsid w:val="00387859"/>
    <w:rsid w:val="003A22F7"/>
    <w:rsid w:val="003A5E42"/>
    <w:rsid w:val="003B24C4"/>
    <w:rsid w:val="003B676C"/>
    <w:rsid w:val="003B6FE0"/>
    <w:rsid w:val="003C5A41"/>
    <w:rsid w:val="003C7D8F"/>
    <w:rsid w:val="003D083B"/>
    <w:rsid w:val="003D0BF2"/>
    <w:rsid w:val="003D1618"/>
    <w:rsid w:val="003D2A86"/>
    <w:rsid w:val="003E1299"/>
    <w:rsid w:val="003E3E98"/>
    <w:rsid w:val="003E4172"/>
    <w:rsid w:val="003E7F9F"/>
    <w:rsid w:val="003F5EF1"/>
    <w:rsid w:val="00400253"/>
    <w:rsid w:val="00403C4F"/>
    <w:rsid w:val="00405758"/>
    <w:rsid w:val="00425BBD"/>
    <w:rsid w:val="00425DE3"/>
    <w:rsid w:val="00427427"/>
    <w:rsid w:val="004337DE"/>
    <w:rsid w:val="0043583C"/>
    <w:rsid w:val="0043634E"/>
    <w:rsid w:val="00436F77"/>
    <w:rsid w:val="004414EB"/>
    <w:rsid w:val="004448E8"/>
    <w:rsid w:val="004451C8"/>
    <w:rsid w:val="00446DC8"/>
    <w:rsid w:val="0045380B"/>
    <w:rsid w:val="004605DF"/>
    <w:rsid w:val="00463995"/>
    <w:rsid w:val="00464DF8"/>
    <w:rsid w:val="0047334B"/>
    <w:rsid w:val="00483F1D"/>
    <w:rsid w:val="004920D3"/>
    <w:rsid w:val="00492C04"/>
    <w:rsid w:val="00495F8E"/>
    <w:rsid w:val="004963E5"/>
    <w:rsid w:val="004A1EA0"/>
    <w:rsid w:val="004A6F3B"/>
    <w:rsid w:val="004B2884"/>
    <w:rsid w:val="004B6338"/>
    <w:rsid w:val="004C1EB8"/>
    <w:rsid w:val="004C5B08"/>
    <w:rsid w:val="004C5E07"/>
    <w:rsid w:val="004D02C6"/>
    <w:rsid w:val="004D3350"/>
    <w:rsid w:val="004D4355"/>
    <w:rsid w:val="004D64BE"/>
    <w:rsid w:val="004E328D"/>
    <w:rsid w:val="004E7697"/>
    <w:rsid w:val="004F069D"/>
    <w:rsid w:val="0050348D"/>
    <w:rsid w:val="0051014E"/>
    <w:rsid w:val="0051631C"/>
    <w:rsid w:val="00526604"/>
    <w:rsid w:val="0053198F"/>
    <w:rsid w:val="00531C92"/>
    <w:rsid w:val="00533260"/>
    <w:rsid w:val="0054206B"/>
    <w:rsid w:val="005447CD"/>
    <w:rsid w:val="00550142"/>
    <w:rsid w:val="00550B41"/>
    <w:rsid w:val="00551977"/>
    <w:rsid w:val="00552D3F"/>
    <w:rsid w:val="00553882"/>
    <w:rsid w:val="00554237"/>
    <w:rsid w:val="0055526E"/>
    <w:rsid w:val="0055675E"/>
    <w:rsid w:val="00557191"/>
    <w:rsid w:val="00566D2E"/>
    <w:rsid w:val="005975AB"/>
    <w:rsid w:val="005A0AB3"/>
    <w:rsid w:val="005A2B8A"/>
    <w:rsid w:val="005A39C0"/>
    <w:rsid w:val="005A4A9D"/>
    <w:rsid w:val="005A6E88"/>
    <w:rsid w:val="005B0358"/>
    <w:rsid w:val="005B123E"/>
    <w:rsid w:val="005B3C77"/>
    <w:rsid w:val="005B3FCA"/>
    <w:rsid w:val="005B6674"/>
    <w:rsid w:val="005B787C"/>
    <w:rsid w:val="005B7922"/>
    <w:rsid w:val="005C19D8"/>
    <w:rsid w:val="005C6661"/>
    <w:rsid w:val="005D4312"/>
    <w:rsid w:val="005E0776"/>
    <w:rsid w:val="005E3E4F"/>
    <w:rsid w:val="005E6226"/>
    <w:rsid w:val="005F23A0"/>
    <w:rsid w:val="005F6D05"/>
    <w:rsid w:val="005F73A7"/>
    <w:rsid w:val="00603595"/>
    <w:rsid w:val="0060476E"/>
    <w:rsid w:val="00605384"/>
    <w:rsid w:val="00606FF0"/>
    <w:rsid w:val="00607008"/>
    <w:rsid w:val="00610242"/>
    <w:rsid w:val="00612F4E"/>
    <w:rsid w:val="0061630E"/>
    <w:rsid w:val="006169BE"/>
    <w:rsid w:val="006174B9"/>
    <w:rsid w:val="00620038"/>
    <w:rsid w:val="006301AB"/>
    <w:rsid w:val="0063427D"/>
    <w:rsid w:val="006353F2"/>
    <w:rsid w:val="00635420"/>
    <w:rsid w:val="00637F53"/>
    <w:rsid w:val="00645957"/>
    <w:rsid w:val="00650349"/>
    <w:rsid w:val="00651118"/>
    <w:rsid w:val="006535C3"/>
    <w:rsid w:val="00654756"/>
    <w:rsid w:val="00660BB5"/>
    <w:rsid w:val="00666289"/>
    <w:rsid w:val="00672FFE"/>
    <w:rsid w:val="0067390C"/>
    <w:rsid w:val="00680E6E"/>
    <w:rsid w:val="00684FD9"/>
    <w:rsid w:val="006865DB"/>
    <w:rsid w:val="00687731"/>
    <w:rsid w:val="00690F2E"/>
    <w:rsid w:val="006A10E1"/>
    <w:rsid w:val="006A3CF2"/>
    <w:rsid w:val="006A4547"/>
    <w:rsid w:val="006B1F04"/>
    <w:rsid w:val="006B282F"/>
    <w:rsid w:val="006B42F2"/>
    <w:rsid w:val="006B4A9C"/>
    <w:rsid w:val="006B791B"/>
    <w:rsid w:val="006B7C18"/>
    <w:rsid w:val="006C1BF8"/>
    <w:rsid w:val="006C3136"/>
    <w:rsid w:val="006C6D83"/>
    <w:rsid w:val="006D2290"/>
    <w:rsid w:val="006D2672"/>
    <w:rsid w:val="006D4DD0"/>
    <w:rsid w:val="006E10C5"/>
    <w:rsid w:val="006E2D83"/>
    <w:rsid w:val="006E352E"/>
    <w:rsid w:val="006F3378"/>
    <w:rsid w:val="00700750"/>
    <w:rsid w:val="00702989"/>
    <w:rsid w:val="00707EC0"/>
    <w:rsid w:val="00712E2A"/>
    <w:rsid w:val="00712FEE"/>
    <w:rsid w:val="00713DC7"/>
    <w:rsid w:val="007141B9"/>
    <w:rsid w:val="00714799"/>
    <w:rsid w:val="007238DD"/>
    <w:rsid w:val="00724F5F"/>
    <w:rsid w:val="00725CDF"/>
    <w:rsid w:val="007262A9"/>
    <w:rsid w:val="007312DB"/>
    <w:rsid w:val="007369FB"/>
    <w:rsid w:val="00747565"/>
    <w:rsid w:val="00747849"/>
    <w:rsid w:val="007541CF"/>
    <w:rsid w:val="00756C23"/>
    <w:rsid w:val="0075700E"/>
    <w:rsid w:val="007573D8"/>
    <w:rsid w:val="007578CE"/>
    <w:rsid w:val="00761747"/>
    <w:rsid w:val="00763A9C"/>
    <w:rsid w:val="00764D2C"/>
    <w:rsid w:val="00765CA7"/>
    <w:rsid w:val="007812F7"/>
    <w:rsid w:val="0078396C"/>
    <w:rsid w:val="00783ADE"/>
    <w:rsid w:val="00791DAA"/>
    <w:rsid w:val="00792AAF"/>
    <w:rsid w:val="00793343"/>
    <w:rsid w:val="00796535"/>
    <w:rsid w:val="007A4014"/>
    <w:rsid w:val="007A55F1"/>
    <w:rsid w:val="007A56EB"/>
    <w:rsid w:val="007A7B3F"/>
    <w:rsid w:val="007B3C43"/>
    <w:rsid w:val="007B3EFC"/>
    <w:rsid w:val="007B4835"/>
    <w:rsid w:val="007C0F45"/>
    <w:rsid w:val="007D67F2"/>
    <w:rsid w:val="007E6D65"/>
    <w:rsid w:val="007F01AE"/>
    <w:rsid w:val="007F1175"/>
    <w:rsid w:val="007F2D89"/>
    <w:rsid w:val="007F327F"/>
    <w:rsid w:val="007F3C77"/>
    <w:rsid w:val="007F4FDD"/>
    <w:rsid w:val="007F6158"/>
    <w:rsid w:val="007F6754"/>
    <w:rsid w:val="007F770A"/>
    <w:rsid w:val="007F7C55"/>
    <w:rsid w:val="007F7CE3"/>
    <w:rsid w:val="0080079D"/>
    <w:rsid w:val="00800DD1"/>
    <w:rsid w:val="00801CD0"/>
    <w:rsid w:val="00804ADD"/>
    <w:rsid w:val="00810BF2"/>
    <w:rsid w:val="008145E3"/>
    <w:rsid w:val="00816A14"/>
    <w:rsid w:val="00817078"/>
    <w:rsid w:val="0082642F"/>
    <w:rsid w:val="0083364F"/>
    <w:rsid w:val="008551D9"/>
    <w:rsid w:val="008608D4"/>
    <w:rsid w:val="00861116"/>
    <w:rsid w:val="00861154"/>
    <w:rsid w:val="00862FDA"/>
    <w:rsid w:val="0086533B"/>
    <w:rsid w:val="00872887"/>
    <w:rsid w:val="008813D4"/>
    <w:rsid w:val="00884308"/>
    <w:rsid w:val="0088459F"/>
    <w:rsid w:val="00886B3F"/>
    <w:rsid w:val="00891EB7"/>
    <w:rsid w:val="00895B29"/>
    <w:rsid w:val="008A0BD0"/>
    <w:rsid w:val="008A52F9"/>
    <w:rsid w:val="008A6880"/>
    <w:rsid w:val="008A6E8E"/>
    <w:rsid w:val="008B0CF7"/>
    <w:rsid w:val="008B0FB0"/>
    <w:rsid w:val="008C3926"/>
    <w:rsid w:val="008C3B0F"/>
    <w:rsid w:val="008D0C51"/>
    <w:rsid w:val="008D1264"/>
    <w:rsid w:val="008D128B"/>
    <w:rsid w:val="008D1BBE"/>
    <w:rsid w:val="008D2170"/>
    <w:rsid w:val="008D6008"/>
    <w:rsid w:val="008D7A01"/>
    <w:rsid w:val="008E4308"/>
    <w:rsid w:val="008F05DF"/>
    <w:rsid w:val="008F0870"/>
    <w:rsid w:val="008F0F30"/>
    <w:rsid w:val="008F5638"/>
    <w:rsid w:val="00900557"/>
    <w:rsid w:val="00902A9D"/>
    <w:rsid w:val="00912402"/>
    <w:rsid w:val="00914ED2"/>
    <w:rsid w:val="00916614"/>
    <w:rsid w:val="00917461"/>
    <w:rsid w:val="009305E8"/>
    <w:rsid w:val="0093329B"/>
    <w:rsid w:val="00933E40"/>
    <w:rsid w:val="00934B80"/>
    <w:rsid w:val="009413D4"/>
    <w:rsid w:val="00942115"/>
    <w:rsid w:val="009421E9"/>
    <w:rsid w:val="00960FE0"/>
    <w:rsid w:val="00965F3F"/>
    <w:rsid w:val="00966772"/>
    <w:rsid w:val="00972FC3"/>
    <w:rsid w:val="00973304"/>
    <w:rsid w:val="00973D7A"/>
    <w:rsid w:val="009766CC"/>
    <w:rsid w:val="00981A20"/>
    <w:rsid w:val="0098308C"/>
    <w:rsid w:val="0098678D"/>
    <w:rsid w:val="00986D15"/>
    <w:rsid w:val="00990826"/>
    <w:rsid w:val="00994794"/>
    <w:rsid w:val="009A08F9"/>
    <w:rsid w:val="009A3C35"/>
    <w:rsid w:val="009A4AC3"/>
    <w:rsid w:val="009A5C20"/>
    <w:rsid w:val="009B3295"/>
    <w:rsid w:val="009B3720"/>
    <w:rsid w:val="009B411D"/>
    <w:rsid w:val="009B45F6"/>
    <w:rsid w:val="009B6572"/>
    <w:rsid w:val="009C204B"/>
    <w:rsid w:val="009C2822"/>
    <w:rsid w:val="009C39B8"/>
    <w:rsid w:val="009C4796"/>
    <w:rsid w:val="009C4DBE"/>
    <w:rsid w:val="009C6AE8"/>
    <w:rsid w:val="009C6D3C"/>
    <w:rsid w:val="009D1F12"/>
    <w:rsid w:val="009D2436"/>
    <w:rsid w:val="009D74B8"/>
    <w:rsid w:val="009E4A45"/>
    <w:rsid w:val="009E631C"/>
    <w:rsid w:val="009F3BBA"/>
    <w:rsid w:val="00A00EEC"/>
    <w:rsid w:val="00A03D07"/>
    <w:rsid w:val="00A04697"/>
    <w:rsid w:val="00A0612B"/>
    <w:rsid w:val="00A13624"/>
    <w:rsid w:val="00A160AC"/>
    <w:rsid w:val="00A16BBE"/>
    <w:rsid w:val="00A17F39"/>
    <w:rsid w:val="00A23CC1"/>
    <w:rsid w:val="00A2405B"/>
    <w:rsid w:val="00A256F6"/>
    <w:rsid w:val="00A26355"/>
    <w:rsid w:val="00A30436"/>
    <w:rsid w:val="00A33ABF"/>
    <w:rsid w:val="00A36EC1"/>
    <w:rsid w:val="00A452AB"/>
    <w:rsid w:val="00A500EF"/>
    <w:rsid w:val="00A67530"/>
    <w:rsid w:val="00A704BC"/>
    <w:rsid w:val="00A721CA"/>
    <w:rsid w:val="00A727A6"/>
    <w:rsid w:val="00A7410F"/>
    <w:rsid w:val="00A7430C"/>
    <w:rsid w:val="00A74D07"/>
    <w:rsid w:val="00A81DDF"/>
    <w:rsid w:val="00A8592E"/>
    <w:rsid w:val="00A94A28"/>
    <w:rsid w:val="00A95BDC"/>
    <w:rsid w:val="00AA215F"/>
    <w:rsid w:val="00AA35B5"/>
    <w:rsid w:val="00AA364B"/>
    <w:rsid w:val="00AA59C3"/>
    <w:rsid w:val="00AA76FC"/>
    <w:rsid w:val="00AA7B77"/>
    <w:rsid w:val="00AB41D5"/>
    <w:rsid w:val="00AB5E5F"/>
    <w:rsid w:val="00AB7C4E"/>
    <w:rsid w:val="00AC7E01"/>
    <w:rsid w:val="00AD39DD"/>
    <w:rsid w:val="00AD4876"/>
    <w:rsid w:val="00AD6818"/>
    <w:rsid w:val="00AE0BCC"/>
    <w:rsid w:val="00AE2644"/>
    <w:rsid w:val="00AE4E39"/>
    <w:rsid w:val="00AE756E"/>
    <w:rsid w:val="00AF18C0"/>
    <w:rsid w:val="00B00CD0"/>
    <w:rsid w:val="00B01FA9"/>
    <w:rsid w:val="00B02606"/>
    <w:rsid w:val="00B032E7"/>
    <w:rsid w:val="00B037F5"/>
    <w:rsid w:val="00B0702B"/>
    <w:rsid w:val="00B11835"/>
    <w:rsid w:val="00B11A7D"/>
    <w:rsid w:val="00B13407"/>
    <w:rsid w:val="00B144A5"/>
    <w:rsid w:val="00B21486"/>
    <w:rsid w:val="00B22074"/>
    <w:rsid w:val="00B244A4"/>
    <w:rsid w:val="00B27D9E"/>
    <w:rsid w:val="00B3488F"/>
    <w:rsid w:val="00B44F44"/>
    <w:rsid w:val="00B45DF5"/>
    <w:rsid w:val="00B51966"/>
    <w:rsid w:val="00B5366D"/>
    <w:rsid w:val="00B53B80"/>
    <w:rsid w:val="00B545D4"/>
    <w:rsid w:val="00B56C2F"/>
    <w:rsid w:val="00B56CCD"/>
    <w:rsid w:val="00B664A4"/>
    <w:rsid w:val="00B74029"/>
    <w:rsid w:val="00B74D68"/>
    <w:rsid w:val="00B77795"/>
    <w:rsid w:val="00B8506B"/>
    <w:rsid w:val="00B92BC1"/>
    <w:rsid w:val="00B94D4B"/>
    <w:rsid w:val="00B97210"/>
    <w:rsid w:val="00BA3288"/>
    <w:rsid w:val="00BA3AFD"/>
    <w:rsid w:val="00BA4B7C"/>
    <w:rsid w:val="00BA4EC4"/>
    <w:rsid w:val="00BA55A7"/>
    <w:rsid w:val="00BA5709"/>
    <w:rsid w:val="00BA624F"/>
    <w:rsid w:val="00BB3EA6"/>
    <w:rsid w:val="00BC4DCB"/>
    <w:rsid w:val="00BD2751"/>
    <w:rsid w:val="00BD335F"/>
    <w:rsid w:val="00BD4941"/>
    <w:rsid w:val="00BD5A07"/>
    <w:rsid w:val="00BE204E"/>
    <w:rsid w:val="00BE77B0"/>
    <w:rsid w:val="00BF41AA"/>
    <w:rsid w:val="00BF58D4"/>
    <w:rsid w:val="00BF7DD3"/>
    <w:rsid w:val="00C041F5"/>
    <w:rsid w:val="00C111C1"/>
    <w:rsid w:val="00C11886"/>
    <w:rsid w:val="00C12BD0"/>
    <w:rsid w:val="00C1753E"/>
    <w:rsid w:val="00C2370C"/>
    <w:rsid w:val="00C23FA5"/>
    <w:rsid w:val="00C25B8E"/>
    <w:rsid w:val="00C26E75"/>
    <w:rsid w:val="00C32A11"/>
    <w:rsid w:val="00C33F1E"/>
    <w:rsid w:val="00C34183"/>
    <w:rsid w:val="00C342FC"/>
    <w:rsid w:val="00C3435D"/>
    <w:rsid w:val="00C34B2F"/>
    <w:rsid w:val="00C51034"/>
    <w:rsid w:val="00C55A3E"/>
    <w:rsid w:val="00C619FF"/>
    <w:rsid w:val="00C620D7"/>
    <w:rsid w:val="00C629DD"/>
    <w:rsid w:val="00C65F9A"/>
    <w:rsid w:val="00C73B2A"/>
    <w:rsid w:val="00C73FAF"/>
    <w:rsid w:val="00C75370"/>
    <w:rsid w:val="00C75E63"/>
    <w:rsid w:val="00C82347"/>
    <w:rsid w:val="00C83F59"/>
    <w:rsid w:val="00C87441"/>
    <w:rsid w:val="00C90250"/>
    <w:rsid w:val="00C939AA"/>
    <w:rsid w:val="00C95CC1"/>
    <w:rsid w:val="00CA2D12"/>
    <w:rsid w:val="00CA4226"/>
    <w:rsid w:val="00CB22D4"/>
    <w:rsid w:val="00CB7390"/>
    <w:rsid w:val="00CB7836"/>
    <w:rsid w:val="00CC0F4B"/>
    <w:rsid w:val="00CC1349"/>
    <w:rsid w:val="00CC57C7"/>
    <w:rsid w:val="00CC798A"/>
    <w:rsid w:val="00CD13EF"/>
    <w:rsid w:val="00CE0EAA"/>
    <w:rsid w:val="00CF1949"/>
    <w:rsid w:val="00CF1E8D"/>
    <w:rsid w:val="00CF7652"/>
    <w:rsid w:val="00D00AFD"/>
    <w:rsid w:val="00D012D6"/>
    <w:rsid w:val="00D0254A"/>
    <w:rsid w:val="00D04AF0"/>
    <w:rsid w:val="00D06AC6"/>
    <w:rsid w:val="00D100AA"/>
    <w:rsid w:val="00D100D5"/>
    <w:rsid w:val="00D116A0"/>
    <w:rsid w:val="00D172F3"/>
    <w:rsid w:val="00D17383"/>
    <w:rsid w:val="00D20993"/>
    <w:rsid w:val="00D21D54"/>
    <w:rsid w:val="00D30BF1"/>
    <w:rsid w:val="00D3397A"/>
    <w:rsid w:val="00D36EB0"/>
    <w:rsid w:val="00D404E5"/>
    <w:rsid w:val="00D45833"/>
    <w:rsid w:val="00D47404"/>
    <w:rsid w:val="00D54451"/>
    <w:rsid w:val="00D56AF4"/>
    <w:rsid w:val="00D709FC"/>
    <w:rsid w:val="00D70B28"/>
    <w:rsid w:val="00D7147F"/>
    <w:rsid w:val="00D7446A"/>
    <w:rsid w:val="00D74B7A"/>
    <w:rsid w:val="00D764C3"/>
    <w:rsid w:val="00D8084E"/>
    <w:rsid w:val="00D85D04"/>
    <w:rsid w:val="00D869B1"/>
    <w:rsid w:val="00D90FFC"/>
    <w:rsid w:val="00D91E2E"/>
    <w:rsid w:val="00D92923"/>
    <w:rsid w:val="00D954DF"/>
    <w:rsid w:val="00DA141C"/>
    <w:rsid w:val="00DA3B96"/>
    <w:rsid w:val="00DA3E72"/>
    <w:rsid w:val="00DA40F8"/>
    <w:rsid w:val="00DA4505"/>
    <w:rsid w:val="00DA617C"/>
    <w:rsid w:val="00DA6220"/>
    <w:rsid w:val="00DA68D9"/>
    <w:rsid w:val="00DB4424"/>
    <w:rsid w:val="00DB5B4A"/>
    <w:rsid w:val="00DC36D0"/>
    <w:rsid w:val="00DC5138"/>
    <w:rsid w:val="00DC74E3"/>
    <w:rsid w:val="00DD2F0F"/>
    <w:rsid w:val="00DD3273"/>
    <w:rsid w:val="00DF38EF"/>
    <w:rsid w:val="00DF3B3E"/>
    <w:rsid w:val="00E002D5"/>
    <w:rsid w:val="00E0037C"/>
    <w:rsid w:val="00E00D7F"/>
    <w:rsid w:val="00E00F29"/>
    <w:rsid w:val="00E013E9"/>
    <w:rsid w:val="00E02EF5"/>
    <w:rsid w:val="00E10DAE"/>
    <w:rsid w:val="00E11366"/>
    <w:rsid w:val="00E163C9"/>
    <w:rsid w:val="00E17BF6"/>
    <w:rsid w:val="00E212EA"/>
    <w:rsid w:val="00E266BF"/>
    <w:rsid w:val="00E2795D"/>
    <w:rsid w:val="00E30157"/>
    <w:rsid w:val="00E30E0A"/>
    <w:rsid w:val="00E34B23"/>
    <w:rsid w:val="00E43D7A"/>
    <w:rsid w:val="00E446DA"/>
    <w:rsid w:val="00E471B4"/>
    <w:rsid w:val="00E47BD8"/>
    <w:rsid w:val="00E51249"/>
    <w:rsid w:val="00E52717"/>
    <w:rsid w:val="00E666A0"/>
    <w:rsid w:val="00E66E38"/>
    <w:rsid w:val="00E66FFA"/>
    <w:rsid w:val="00E702A5"/>
    <w:rsid w:val="00E72AD1"/>
    <w:rsid w:val="00E761CD"/>
    <w:rsid w:val="00E76267"/>
    <w:rsid w:val="00E82136"/>
    <w:rsid w:val="00E8643F"/>
    <w:rsid w:val="00E86C05"/>
    <w:rsid w:val="00E879F3"/>
    <w:rsid w:val="00E87B23"/>
    <w:rsid w:val="00E94581"/>
    <w:rsid w:val="00EA09B9"/>
    <w:rsid w:val="00EA126D"/>
    <w:rsid w:val="00EA1722"/>
    <w:rsid w:val="00EA540B"/>
    <w:rsid w:val="00EB322F"/>
    <w:rsid w:val="00EC10E7"/>
    <w:rsid w:val="00ED0AD8"/>
    <w:rsid w:val="00EE1ABF"/>
    <w:rsid w:val="00EE2874"/>
    <w:rsid w:val="00EE36AB"/>
    <w:rsid w:val="00EE4C94"/>
    <w:rsid w:val="00EE5B44"/>
    <w:rsid w:val="00EE6C15"/>
    <w:rsid w:val="00EE7845"/>
    <w:rsid w:val="00EF740A"/>
    <w:rsid w:val="00F03669"/>
    <w:rsid w:val="00F04AED"/>
    <w:rsid w:val="00F078B6"/>
    <w:rsid w:val="00F07CAB"/>
    <w:rsid w:val="00F21D8C"/>
    <w:rsid w:val="00F235F1"/>
    <w:rsid w:val="00F23AB4"/>
    <w:rsid w:val="00F24288"/>
    <w:rsid w:val="00F25B13"/>
    <w:rsid w:val="00F3328F"/>
    <w:rsid w:val="00F33BFA"/>
    <w:rsid w:val="00F3705A"/>
    <w:rsid w:val="00F432E9"/>
    <w:rsid w:val="00F536A6"/>
    <w:rsid w:val="00F56896"/>
    <w:rsid w:val="00F60CBC"/>
    <w:rsid w:val="00F62BD2"/>
    <w:rsid w:val="00F63CE8"/>
    <w:rsid w:val="00F70E59"/>
    <w:rsid w:val="00F71D4A"/>
    <w:rsid w:val="00F815E2"/>
    <w:rsid w:val="00F8248B"/>
    <w:rsid w:val="00F914B7"/>
    <w:rsid w:val="00F964D3"/>
    <w:rsid w:val="00F97961"/>
    <w:rsid w:val="00FA1670"/>
    <w:rsid w:val="00FA44DA"/>
    <w:rsid w:val="00FB4A34"/>
    <w:rsid w:val="00FB6791"/>
    <w:rsid w:val="00FC0BE5"/>
    <w:rsid w:val="00FC3537"/>
    <w:rsid w:val="00FC7EED"/>
    <w:rsid w:val="00FE0B69"/>
    <w:rsid w:val="00FE13E6"/>
    <w:rsid w:val="00FE160D"/>
    <w:rsid w:val="00FE331A"/>
    <w:rsid w:val="00FE6B38"/>
    <w:rsid w:val="00FE78F2"/>
    <w:rsid w:val="00FE7A34"/>
    <w:rsid w:val="00FE7F33"/>
    <w:rsid w:val="00FF2666"/>
    <w:rsid w:val="00FF3289"/>
    <w:rsid w:val="00FF6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34"/>
    <w:pPr>
      <w:suppressAutoHyphens/>
      <w:spacing w:after="200" w:line="276" w:lineRule="auto"/>
    </w:pPr>
    <w:rPr>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4A34"/>
    <w:rPr>
      <w:color w:val="000080"/>
      <w:u w:val="single"/>
    </w:rPr>
  </w:style>
  <w:style w:type="paragraph" w:styleId="NoSpacing">
    <w:name w:val="No Spacing"/>
    <w:qFormat/>
    <w:rsid w:val="00FB4A34"/>
    <w:pPr>
      <w:suppressAutoHyphens/>
    </w:pPr>
    <w:rPr>
      <w:sz w:val="22"/>
      <w:szCs w:val="22"/>
      <w:lang w:eastAsia="ar-SA"/>
    </w:rPr>
  </w:style>
  <w:style w:type="character" w:styleId="SubtleEmphasis">
    <w:name w:val="Subtle Emphasis"/>
    <w:basedOn w:val="DefaultParagraphFont"/>
    <w:uiPriority w:val="19"/>
    <w:qFormat/>
    <w:rsid w:val="00090AF1"/>
    <w:rPr>
      <w:i/>
      <w:iCs/>
      <w:color w:val="808080"/>
    </w:rPr>
  </w:style>
  <w:style w:type="paragraph" w:styleId="Header">
    <w:name w:val="header"/>
    <w:basedOn w:val="Normal"/>
    <w:link w:val="HeaderChar"/>
    <w:uiPriority w:val="99"/>
    <w:semiHidden/>
    <w:unhideWhenUsed/>
    <w:rsid w:val="00C33F1E"/>
    <w:pPr>
      <w:tabs>
        <w:tab w:val="center" w:pos="4513"/>
        <w:tab w:val="right" w:pos="9026"/>
      </w:tabs>
    </w:pPr>
  </w:style>
  <w:style w:type="character" w:customStyle="1" w:styleId="HeaderChar">
    <w:name w:val="Header Char"/>
    <w:basedOn w:val="DefaultParagraphFont"/>
    <w:link w:val="Header"/>
    <w:uiPriority w:val="99"/>
    <w:semiHidden/>
    <w:rsid w:val="00C33F1E"/>
    <w:rPr>
      <w:sz w:val="22"/>
      <w:szCs w:val="22"/>
      <w:lang w:eastAsia="ar-SA"/>
    </w:rPr>
  </w:style>
  <w:style w:type="paragraph" w:styleId="Footer">
    <w:name w:val="footer"/>
    <w:basedOn w:val="Normal"/>
    <w:link w:val="FooterChar"/>
    <w:uiPriority w:val="99"/>
    <w:semiHidden/>
    <w:unhideWhenUsed/>
    <w:rsid w:val="00C33F1E"/>
    <w:pPr>
      <w:tabs>
        <w:tab w:val="center" w:pos="4513"/>
        <w:tab w:val="right" w:pos="9026"/>
      </w:tabs>
    </w:pPr>
  </w:style>
  <w:style w:type="character" w:customStyle="1" w:styleId="FooterChar">
    <w:name w:val="Footer Char"/>
    <w:basedOn w:val="DefaultParagraphFont"/>
    <w:link w:val="Footer"/>
    <w:uiPriority w:val="99"/>
    <w:semiHidden/>
    <w:rsid w:val="00C33F1E"/>
    <w:rPr>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6351-3E3C-4C51-9175-A8EB43A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C</dc:creator>
  <cp:lastModifiedBy>sales@inteligent.net</cp:lastModifiedBy>
  <cp:revision>2</cp:revision>
  <cp:lastPrinted>2018-10-08T11:46:00Z</cp:lastPrinted>
  <dcterms:created xsi:type="dcterms:W3CDTF">2021-02-04T18:20:00Z</dcterms:created>
  <dcterms:modified xsi:type="dcterms:W3CDTF">2021-02-04T18:20:00Z</dcterms:modified>
</cp:coreProperties>
</file>